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ITEM - 92(u)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0C5F29" w:rsidRPr="000C5F29" w:rsidRDefault="000C5F29" w:rsidP="000C5F2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G R E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 E N T between</w:t>
      </w:r>
    </w:p>
    <w:p w:rsidR="000C5F29" w:rsidRPr="000C5F29" w:rsidRDefault="000C5F29" w:rsidP="000C5F2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F29" w:rsidRPr="000C5F29" w:rsidRDefault="000C5F29" w:rsidP="000C5F2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ON PACIFIC RAILROAD COMPANY- EASTERN DISTRICT</w:t>
      </w:r>
    </w:p>
    <w:p w:rsidR="000C5F29" w:rsidRPr="000C5F29" w:rsidRDefault="000C5F29" w:rsidP="000C5F2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gramEnd"/>
    </w:p>
    <w:p w:rsidR="000C5F29" w:rsidRPr="000C5F29" w:rsidRDefault="000C5F29" w:rsidP="000C5F2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TED TRANSPORTATION UNION (C</w:t>
      </w:r>
      <w:proofErr w:type="gram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&amp;</w:t>
      </w:r>
      <w:proofErr w:type="gram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T)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-----------------------------------------------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OLIDATION OF CONDUCTORS' AND BRAKEMEN'S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ITY DISTRICTS, CHEYENNE-LARAMIE AND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ES, AND LARAMIE-RAWLINS AND BRANCHES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------------------------------------------------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ffective 12:01 AM September 15, 1972, Conductors' and Brakemen's Seniority Districts Cheyenne-Laramie and Laramie-Rawlins shall be consolidated and a new Seniority District encompassing the territory Cheyenne-Rawlins shall be created, subject to the conditions set forth below:</w:t>
      </w:r>
    </w:p>
    <w:p w:rsidR="004D2421" w:rsidRDefault="004D2421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olding seniority dates as brakemen or dual rights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the territory Cheyenne-Laramie as of the close of the day on September 14, 1972 will retain prior rights in such service on the territory Cheyenne-Laramie according to their then existing relative seniority status, and will be given a seniority date as brakemen on the territory Laramie-Rawlins as of 12:01 AM, September 15, 1972 following the junior brakeman on the territory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ramieRawlins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the same relative standing as on the territory Cheyenne-Laramie.</w:t>
      </w:r>
    </w:p>
    <w:p w:rsidR="004D2421" w:rsidRDefault="004D2421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olding seniority dates as brakemen or dual rights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the territory Laramie-Rawlins as of the close of the day on September 14, 1972 will retain prior rights in such service on the territory Laramie-Rawlins according to their then existing relative seniority status, and will be given a seniority date as brakemen on the territory Cheyenne-Laramie as of 12:01 AM, September 15, 1972 following the junior brakeman on the territory Cheyenne-Laramie in the same relative standing as on the territory Laramie-Rawlins.</w:t>
      </w:r>
    </w:p>
    <w:p w:rsidR="004D2421" w:rsidRDefault="004D2421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olding seniority dates as conductors on the territory Cheyenne-Laramie as of the close of the day on September 14, 1972 will retain prior rights in such service on the territory Cheyenne-Laramie according to their then existing relative seniority status, and will be given a seniority date as conductors on the territory Laramie-Rawlins as of 12:01 All, September 15, 1972 following the junior conductors on the territory Laramie-Rawlins in the same relative standing as on the territory Cheyenne-Laramie.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olding seniority dates as conductors on the territory Laramie-Rawlins as of the close of the day on September 14, 1972 will retain prior rights in such service on the territory Laramie-Rawlins according to their then existing relative seniority status, and will be given a seniority date as conductors on the territory Cheyenne-Laramie. </w:t>
      </w:r>
      <w:proofErr w:type="gram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</w:t>
      </w:r>
      <w:proofErr w:type="gram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12:01 AM, September 15, 1972 following the junior conductor on the territory Cheyenne-Laramie in the same relative standing as on the territory Laramie-Rawlins.</w:t>
      </w:r>
    </w:p>
    <w:p w:rsidR="004D2421" w:rsidRDefault="004D2421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Dual rights men hired on and after 12:01 AM September 15, 1972 on the Wyoming Division who elect to hold road rights on the territory Cheyenne-Rawlins will be accorded a seniority date as brakeman covering the entire territory Cheyenne-Rawlins.</w:t>
      </w:r>
    </w:p>
    <w:p w:rsidR="004D2421" w:rsidRDefault="004D2421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6. On and after 12:01 All September 15, 1972 a consolidated seniority roster will be maintained for the seniority district encompassing the territory Cheyenne-Rawlins.</w:t>
      </w:r>
    </w:p>
    <w:p w:rsidR="004D2421" w:rsidRDefault="004D2421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o on September 14, 1972 hold seniority as brakemen on the territory Cheyenne-Laramie or Laramie-Rawlins who are promoted to conductor on or after September 15, 1972 will be considered prior rights conductors under the provisions of this agreement.</w:t>
      </w:r>
    </w:p>
    <w:p w:rsidR="004D2421" w:rsidRDefault="004D2421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olding seniority as brakeman and/or conductor on the territory Cheyenne-Laramie or Laramie-Rawlins who are temporarily suspended, dismissed from service, or on authorized leave on September 14, 1972 shall be accorded a seniority date in the other appropriate territory on their return to service in the same manner as though they had been in service on September 14, 1972.</w:t>
      </w: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 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 Conductors or brakemen holding prior rights on either the territory Cheyenne-Laramie or Laramie-Rawlins may, but shall not be required to, exhaust their seniority on other than the territory whereon they hold prior rights before being furloughed.</w:t>
      </w:r>
    </w:p>
    <w:p w:rsidR="004D2421" w:rsidRDefault="004D2421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0. Conductors holding prior rights on either the territory Cheyenne-Laramie or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ramie_Rawlins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y, but shall not-be required' to by virtue of their seniority, accept assignment, other than extra, on that portion of the seniority district where they do not hold prior rights,</w:t>
      </w:r>
    </w:p>
    <w:p w:rsidR="004D2421" w:rsidRDefault="004D2421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d at Omaha, Nebraska this 14th day of September, 1972.</w:t>
      </w:r>
      <w:proofErr w:type="gramEnd"/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THE UNITED               </w:t>
      </w:r>
      <w:r w:rsidR="004D24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24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THE UNION PACIFIC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PORTATION UNION(C)      RAILROAD CO.: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/s/ V. K. </w:t>
      </w:r>
      <w:proofErr w:type="spell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Tatman</w:t>
      </w:r>
      <w:proofErr w:type="spell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</w:t>
      </w:r>
      <w:r w:rsidR="004D24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24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/s/ J. H. </w:t>
      </w: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Kenny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 Chairman             </w:t>
      </w:r>
      <w:r w:rsidR="004D24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24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ctor of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  </w:t>
      </w:r>
      <w:r w:rsidR="004D24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24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D24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Labor Relations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THE UNITED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ANSPORTATION </w:t>
      </w:r>
      <w:proofErr w:type="gramStart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ON(</w:t>
      </w:r>
      <w:proofErr w:type="gramEnd"/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)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/s/ J. R. Dennis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 Chairman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A-92u-3)</w:t>
      </w:r>
    </w:p>
    <w:p w:rsidR="000C5F29" w:rsidRPr="000C5F29" w:rsidRDefault="000C5F29" w:rsidP="000C5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F66349" w:rsidRPr="00B05E5C" w:rsidRDefault="00F66349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3F0" w:rsidRPr="00B05E5C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E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B05E5C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E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B05E5C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E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B05E5C" w:rsidRDefault="00255B39" w:rsidP="002A7C6E">
      <w:pPr>
        <w:spacing w:after="0"/>
      </w:pPr>
      <w:r w:rsidRPr="00B05E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B05E5C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94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453F0"/>
    <w:rsid w:val="00C50F3A"/>
    <w:rsid w:val="00C7694A"/>
    <w:rsid w:val="00C85B71"/>
    <w:rsid w:val="00C92015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7899-57A6-4BBF-AABF-68D96108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3</cp:revision>
  <dcterms:created xsi:type="dcterms:W3CDTF">2014-09-11T17:08:00Z</dcterms:created>
  <dcterms:modified xsi:type="dcterms:W3CDTF">2014-09-11T17:09:00Z</dcterms:modified>
</cp:coreProperties>
</file>